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A24F" w14:textId="77777777" w:rsidR="00344861" w:rsidRDefault="00344861" w:rsidP="00344861">
      <w:pPr>
        <w:spacing w:after="10" w:line="249" w:lineRule="auto"/>
        <w:ind w:left="-5" w:hanging="10"/>
        <w:rPr>
          <w:rFonts w:ascii="Garamond" w:hAnsi="Garamond"/>
          <w:sz w:val="23"/>
        </w:rPr>
      </w:pPr>
    </w:p>
    <w:p w14:paraId="72835732" w14:textId="77777777" w:rsidR="00344861" w:rsidRDefault="00344861" w:rsidP="00344861">
      <w:pPr>
        <w:spacing w:after="10" w:line="249" w:lineRule="auto"/>
        <w:ind w:left="-5" w:hanging="10"/>
        <w:rPr>
          <w:rFonts w:ascii="Garamond" w:hAnsi="Garamond"/>
          <w:sz w:val="23"/>
        </w:rPr>
      </w:pPr>
    </w:p>
    <w:p w14:paraId="47FEA9A7" w14:textId="1C6890AF" w:rsidR="00344861" w:rsidRDefault="00344861" w:rsidP="00344861">
      <w:pPr>
        <w:spacing w:after="10" w:line="249" w:lineRule="auto"/>
        <w:ind w:left="-5" w:hanging="10"/>
      </w:pPr>
      <w:r>
        <w:rPr>
          <w:rFonts w:ascii="Garamond" w:hAnsi="Garamond"/>
          <w:sz w:val="23"/>
        </w:rPr>
        <w:t xml:space="preserve">Sassari, _______________ </w:t>
      </w:r>
    </w:p>
    <w:p w14:paraId="0FBF3C5E" w14:textId="77777777" w:rsidR="00344861" w:rsidRDefault="00344861" w:rsidP="00344861">
      <w:r>
        <w:rPr>
          <w:rFonts w:ascii="Garamond" w:hAnsi="Garamond"/>
          <w:sz w:val="23"/>
        </w:rPr>
        <w:t xml:space="preserve">  </w:t>
      </w:r>
    </w:p>
    <w:p w14:paraId="46A370FF" w14:textId="77777777" w:rsidR="00344861" w:rsidRDefault="00344861" w:rsidP="00344861">
      <w:pPr>
        <w:ind w:left="10" w:right="34" w:hanging="10"/>
        <w:jc w:val="right"/>
        <w:rPr>
          <w:rFonts w:ascii="Garamond" w:hAnsi="Garamond"/>
          <w:sz w:val="23"/>
        </w:rPr>
      </w:pPr>
    </w:p>
    <w:p w14:paraId="42B566FB" w14:textId="77777777" w:rsidR="00344861" w:rsidRDefault="00344861" w:rsidP="00344861">
      <w:pPr>
        <w:ind w:left="10" w:right="34" w:hanging="10"/>
        <w:jc w:val="right"/>
        <w:rPr>
          <w:rFonts w:ascii="Garamond" w:hAnsi="Garamond"/>
          <w:sz w:val="23"/>
        </w:rPr>
      </w:pPr>
    </w:p>
    <w:p w14:paraId="367BADAD" w14:textId="0732CB7E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Spett.le Ufficio Segreterie Studenti e Offerta Formativa  </w:t>
      </w:r>
    </w:p>
    <w:p w14:paraId="41C2A349" w14:textId="77777777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Alla Cortese Attenzione di Dr.ssa Annalisa </w:t>
      </w:r>
      <w:proofErr w:type="spellStart"/>
      <w:r>
        <w:rPr>
          <w:rFonts w:ascii="Garamond" w:hAnsi="Garamond"/>
          <w:sz w:val="23"/>
        </w:rPr>
        <w:t>Dedola</w:t>
      </w:r>
      <w:proofErr w:type="spellEnd"/>
      <w:r>
        <w:rPr>
          <w:rFonts w:ascii="Garamond" w:hAnsi="Garamond"/>
          <w:sz w:val="23"/>
        </w:rPr>
        <w:t xml:space="preserve">  </w:t>
      </w:r>
    </w:p>
    <w:p w14:paraId="62FEEE66" w14:textId="77777777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E p.c. Struttura di Raccordo Facoltà di Medicina e chirurgia  </w:t>
      </w:r>
    </w:p>
    <w:p w14:paraId="690CB8D0" w14:textId="77777777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Alla Cortese Attenzione di Dr.ssa Loredana Saba  </w:t>
      </w:r>
    </w:p>
    <w:p w14:paraId="281AE3C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2AA0DF19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789B9673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03E7A7DA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691F033A" w14:textId="77777777" w:rsidR="00344861" w:rsidRDefault="00344861" w:rsidP="00344861">
      <w:r>
        <w:rPr>
          <w:rFonts w:ascii="Garamond" w:hAnsi="Garamond"/>
          <w:sz w:val="23"/>
        </w:rPr>
        <w:t xml:space="preserve">OGGETTO: </w:t>
      </w:r>
      <w:r>
        <w:rPr>
          <w:rFonts w:ascii="Garamond" w:hAnsi="Garamond"/>
          <w:b/>
          <w:sz w:val="23"/>
        </w:rPr>
        <w:t xml:space="preserve">PROVA FINALE 6 CFU (5°a2°s) Studente ___________________ </w:t>
      </w:r>
    </w:p>
    <w:p w14:paraId="65CBA847" w14:textId="77777777" w:rsidR="00344861" w:rsidRDefault="00344861" w:rsidP="00344861">
      <w:r>
        <w:rPr>
          <w:rFonts w:ascii="Garamond" w:hAnsi="Garamond"/>
          <w:b/>
          <w:sz w:val="23"/>
        </w:rPr>
        <w:t xml:space="preserve"> </w:t>
      </w:r>
    </w:p>
    <w:p w14:paraId="51038E53" w14:textId="77777777" w:rsidR="00344861" w:rsidRDefault="00344861" w:rsidP="00344861">
      <w:r>
        <w:rPr>
          <w:rFonts w:ascii="Garamond" w:hAnsi="Garamond"/>
          <w:b/>
          <w:sz w:val="23"/>
        </w:rPr>
        <w:t xml:space="preserve"> </w:t>
      </w:r>
      <w:r>
        <w:rPr>
          <w:rFonts w:ascii="Garamond" w:hAnsi="Garamond"/>
          <w:sz w:val="23"/>
        </w:rPr>
        <w:t xml:space="preserve"> </w:t>
      </w:r>
    </w:p>
    <w:p w14:paraId="1077DA8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61070E62" w14:textId="7777777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 xml:space="preserve">Il sottoscritto Prof. __________________, docente in servizio presso il Dipartimento di Medicina, </w:t>
      </w:r>
    </w:p>
    <w:p w14:paraId="651A2CC2" w14:textId="443C8C9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 xml:space="preserve">Chirurgia e Farmacia dell’Università degli Studi di Sassari e relatore della Tesi finale di Laurea in Medicina e Chirurgia del Sig.______________ (matricola ___________), attesta che lo studente suddetto ha maturato i 6 CFU (5°a2°s) di Preparazione della Prova Finale presso ____________________ dal _______________ </w:t>
      </w:r>
      <w:proofErr w:type="spellStart"/>
      <w:r>
        <w:rPr>
          <w:rFonts w:ascii="Garamond" w:hAnsi="Garamond"/>
          <w:sz w:val="23"/>
        </w:rPr>
        <w:t>al</w:t>
      </w:r>
      <w:proofErr w:type="spellEnd"/>
      <w:r>
        <w:rPr>
          <w:rFonts w:ascii="Garamond" w:hAnsi="Garamond"/>
          <w:sz w:val="23"/>
        </w:rPr>
        <w:t xml:space="preserve"> ___________ per un totale di _____ ore.  </w:t>
      </w:r>
    </w:p>
    <w:p w14:paraId="3833F521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3C4FC6FC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5B917CC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776C9FDA" w14:textId="2B529C13" w:rsidR="00344861" w:rsidRDefault="00344861" w:rsidP="00344861">
      <w:pPr>
        <w:spacing w:after="199" w:line="249" w:lineRule="auto"/>
        <w:ind w:left="-5" w:right="8734" w:hanging="10"/>
      </w:pPr>
      <w:r>
        <w:rPr>
          <w:rFonts w:ascii="Garamond" w:hAnsi="Garamond"/>
          <w:sz w:val="23"/>
        </w:rPr>
        <w:t>In fede</w:t>
      </w:r>
      <w:r>
        <w:rPr>
          <w:rFonts w:ascii="Garamond" w:hAnsi="Garamond"/>
          <w:sz w:val="23"/>
        </w:rPr>
        <w:t>,</w:t>
      </w:r>
      <w:r>
        <w:rPr>
          <w:rFonts w:ascii="Garamond" w:hAnsi="Garamond"/>
          <w:sz w:val="23"/>
        </w:rPr>
        <w:t xml:space="preserve">   </w:t>
      </w:r>
    </w:p>
    <w:p w14:paraId="1D3D6BED" w14:textId="7777777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>_______________________</w:t>
      </w:r>
      <w:r>
        <w:rPr>
          <w:rFonts w:ascii="Calibri" w:eastAsia="Calibri" w:hAnsi="Calibri" w:cs="Calibri"/>
          <w:sz w:val="24"/>
        </w:rPr>
        <w:t xml:space="preserve"> </w:t>
      </w:r>
    </w:p>
    <w:p w14:paraId="4986C837" w14:textId="384EBA3E" w:rsidR="000E3A85" w:rsidRPr="00344861" w:rsidRDefault="000E3A85" w:rsidP="00344861">
      <w:bookmarkStart w:id="0" w:name="_GoBack"/>
      <w:bookmarkEnd w:id="0"/>
    </w:p>
    <w:sectPr w:rsidR="000E3A85" w:rsidRPr="00344861" w:rsidSect="00A23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E0A4" w14:textId="77777777" w:rsidR="00DF5202" w:rsidRDefault="00DF5202">
      <w:r>
        <w:separator/>
      </w:r>
    </w:p>
  </w:endnote>
  <w:endnote w:type="continuationSeparator" w:id="0">
    <w:p w14:paraId="0EB0B72B" w14:textId="77777777" w:rsidR="00DF5202" w:rsidRDefault="00DF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5399" w14:textId="77777777" w:rsidR="003316E2" w:rsidRDefault="00331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DF5202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BF3C212" w:rsidR="00756E0D" w:rsidRDefault="00425A9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truttura di Raccordo - </w:t>
          </w:r>
          <w:r w:rsidR="00222763">
            <w:rPr>
              <w:b/>
              <w:bCs/>
              <w:sz w:val="16"/>
              <w:szCs w:val="16"/>
            </w:rPr>
            <w:t>Facoltà di Medicina e Chirurg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7F06F4B9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222763">
            <w:rPr>
              <w:sz w:val="16"/>
              <w:szCs w:val="16"/>
            </w:rPr>
            <w:t>medicina-chirurg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2B917F67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</w:t>
          </w:r>
          <w:r w:rsidR="00222763">
            <w:rPr>
              <w:sz w:val="16"/>
              <w:szCs w:val="16"/>
              <w:lang w:val="en-US"/>
            </w:rPr>
            <w:t>8213</w:t>
          </w:r>
        </w:p>
        <w:p w14:paraId="6E9D9B1B" w14:textId="4243F617" w:rsidR="00756E0D" w:rsidRPr="00CC3FFB" w:rsidRDefault="00222763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79D7BA9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le </w:t>
          </w:r>
          <w:r w:rsidR="00222763">
            <w:rPr>
              <w:sz w:val="16"/>
              <w:szCs w:val="16"/>
            </w:rPr>
            <w:t>San Pietro 43/B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64D5" w14:textId="77777777" w:rsidR="003316E2" w:rsidRDefault="00331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4C88" w14:textId="77777777" w:rsidR="00DF5202" w:rsidRDefault="00DF5202">
      <w:r>
        <w:separator/>
      </w:r>
    </w:p>
  </w:footnote>
  <w:footnote w:type="continuationSeparator" w:id="0">
    <w:p w14:paraId="555664EA" w14:textId="77777777" w:rsidR="00DF5202" w:rsidRDefault="00DF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497F" w14:textId="77777777" w:rsidR="003316E2" w:rsidRDefault="00331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F42B" w14:textId="77777777" w:rsidR="000E3A85" w:rsidRDefault="00DF520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934A51C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67" cy="107279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4937" w14:textId="77777777" w:rsidR="003316E2" w:rsidRDefault="0033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B2281"/>
    <w:rsid w:val="000D7C42"/>
    <w:rsid w:val="000E3A85"/>
    <w:rsid w:val="0010752F"/>
    <w:rsid w:val="001A69B6"/>
    <w:rsid w:val="001B571A"/>
    <w:rsid w:val="001C4924"/>
    <w:rsid w:val="00222763"/>
    <w:rsid w:val="00246270"/>
    <w:rsid w:val="00254BF1"/>
    <w:rsid w:val="00270D8B"/>
    <w:rsid w:val="00277929"/>
    <w:rsid w:val="00286BD1"/>
    <w:rsid w:val="00297896"/>
    <w:rsid w:val="002A2AFD"/>
    <w:rsid w:val="002D5C7E"/>
    <w:rsid w:val="002E3C58"/>
    <w:rsid w:val="002F76F7"/>
    <w:rsid w:val="00305952"/>
    <w:rsid w:val="00312A6C"/>
    <w:rsid w:val="00316E84"/>
    <w:rsid w:val="003316E2"/>
    <w:rsid w:val="00344861"/>
    <w:rsid w:val="003458D8"/>
    <w:rsid w:val="003955D5"/>
    <w:rsid w:val="003A5045"/>
    <w:rsid w:val="003A5E95"/>
    <w:rsid w:val="00403987"/>
    <w:rsid w:val="00417EFB"/>
    <w:rsid w:val="00421067"/>
    <w:rsid w:val="004224AB"/>
    <w:rsid w:val="00425A92"/>
    <w:rsid w:val="004D775A"/>
    <w:rsid w:val="004E142B"/>
    <w:rsid w:val="00514CC0"/>
    <w:rsid w:val="0052310B"/>
    <w:rsid w:val="00545448"/>
    <w:rsid w:val="00553566"/>
    <w:rsid w:val="00592EE6"/>
    <w:rsid w:val="00592F83"/>
    <w:rsid w:val="005979F0"/>
    <w:rsid w:val="005A5885"/>
    <w:rsid w:val="005E3D65"/>
    <w:rsid w:val="006040E6"/>
    <w:rsid w:val="006307B9"/>
    <w:rsid w:val="00650EDE"/>
    <w:rsid w:val="007222D6"/>
    <w:rsid w:val="007346DE"/>
    <w:rsid w:val="00742B18"/>
    <w:rsid w:val="00756E0D"/>
    <w:rsid w:val="007830A9"/>
    <w:rsid w:val="007B7653"/>
    <w:rsid w:val="007C57D3"/>
    <w:rsid w:val="007C5D81"/>
    <w:rsid w:val="007E71F7"/>
    <w:rsid w:val="0081678E"/>
    <w:rsid w:val="00826C72"/>
    <w:rsid w:val="00840CB1"/>
    <w:rsid w:val="00850E18"/>
    <w:rsid w:val="0089030D"/>
    <w:rsid w:val="008A2D71"/>
    <w:rsid w:val="008C4B91"/>
    <w:rsid w:val="008F3E22"/>
    <w:rsid w:val="009245E6"/>
    <w:rsid w:val="009256DD"/>
    <w:rsid w:val="00950906"/>
    <w:rsid w:val="009760AE"/>
    <w:rsid w:val="009C47C0"/>
    <w:rsid w:val="009E13CC"/>
    <w:rsid w:val="009E2257"/>
    <w:rsid w:val="00A17E8C"/>
    <w:rsid w:val="00A23578"/>
    <w:rsid w:val="00A24766"/>
    <w:rsid w:val="00A439FE"/>
    <w:rsid w:val="00A4467E"/>
    <w:rsid w:val="00A45373"/>
    <w:rsid w:val="00AA404D"/>
    <w:rsid w:val="00AB6329"/>
    <w:rsid w:val="00AC64B4"/>
    <w:rsid w:val="00AD2BD3"/>
    <w:rsid w:val="00AD6CAA"/>
    <w:rsid w:val="00AE28E5"/>
    <w:rsid w:val="00AE4E27"/>
    <w:rsid w:val="00AF078F"/>
    <w:rsid w:val="00AF153C"/>
    <w:rsid w:val="00B03429"/>
    <w:rsid w:val="00B35E36"/>
    <w:rsid w:val="00B54458"/>
    <w:rsid w:val="00B67790"/>
    <w:rsid w:val="00B84364"/>
    <w:rsid w:val="00B928E1"/>
    <w:rsid w:val="00BB0CCC"/>
    <w:rsid w:val="00BB189C"/>
    <w:rsid w:val="00BC6D1E"/>
    <w:rsid w:val="00BF36D8"/>
    <w:rsid w:val="00BF54B8"/>
    <w:rsid w:val="00C16C43"/>
    <w:rsid w:val="00C21981"/>
    <w:rsid w:val="00C26DF1"/>
    <w:rsid w:val="00C508AB"/>
    <w:rsid w:val="00C630E2"/>
    <w:rsid w:val="00CA3F72"/>
    <w:rsid w:val="00CC3FFB"/>
    <w:rsid w:val="00CE524D"/>
    <w:rsid w:val="00D0203C"/>
    <w:rsid w:val="00D21E0E"/>
    <w:rsid w:val="00D37CFF"/>
    <w:rsid w:val="00D62B42"/>
    <w:rsid w:val="00D705D4"/>
    <w:rsid w:val="00D96DBF"/>
    <w:rsid w:val="00DC2346"/>
    <w:rsid w:val="00DE75D9"/>
    <w:rsid w:val="00DF5202"/>
    <w:rsid w:val="00E036D2"/>
    <w:rsid w:val="00E05F8F"/>
    <w:rsid w:val="00E65106"/>
    <w:rsid w:val="00E65494"/>
    <w:rsid w:val="00E86B5E"/>
    <w:rsid w:val="00E957E5"/>
    <w:rsid w:val="00F25255"/>
    <w:rsid w:val="00F36D22"/>
    <w:rsid w:val="00F628FE"/>
    <w:rsid w:val="00F874E9"/>
    <w:rsid w:val="00FA4461"/>
    <w:rsid w:val="00FA6704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954-1A5B-4833-93D1-016E1A12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402CF-06C2-4AC5-AA54-8F3D056779C8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4DA4360D-CBF5-46E5-8E64-A6423BCE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72533-8966-4B77-89DB-5292506C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URA Elisabetta</cp:lastModifiedBy>
  <cp:revision>2</cp:revision>
  <cp:lastPrinted>2022-11-15T10:55:00Z</cp:lastPrinted>
  <dcterms:created xsi:type="dcterms:W3CDTF">2026-03-23T11:38:00Z</dcterms:created>
  <dcterms:modified xsi:type="dcterms:W3CDTF">2026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